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58 от 21.08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8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ие свидетельства приостановле-но на 60 дней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8 от 16.05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5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